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利用ionic_1.x搭建的开发环境做项目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①侧边栏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ion-side-menu side="left"&gt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ion-side-menu&gt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②tab栏：首页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、课程列表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、我的课程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、个人中心</w:t>
      </w:r>
    </w:p>
    <w:p>
      <w:pPr>
        <w:rPr>
          <w:rFonts w:hint="eastAsia"/>
        </w:rPr>
      </w:pPr>
      <w:r>
        <w:rPr>
          <w:rFonts w:hint="eastAsia"/>
        </w:rPr>
        <w:t>&lt;ion-tabs class="tabs-icon-top tabs-color-active-positive"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&lt;!-- 首页  Tab --&gt;</w:t>
      </w:r>
    </w:p>
    <w:p>
      <w:pPr>
        <w:rPr>
          <w:rFonts w:hint="eastAsia"/>
        </w:rPr>
      </w:pPr>
      <w:r>
        <w:rPr>
          <w:rFonts w:hint="eastAsia"/>
        </w:rPr>
        <w:t xml:space="preserve">  &lt;ion-tab title="首页" icon-off="ion-ios-home-outline" icon-on="ion-ios-home" href="#/tab/home"&gt;</w:t>
      </w:r>
    </w:p>
    <w:p>
      <w:pPr>
        <w:rPr>
          <w:rFonts w:hint="eastAsia"/>
        </w:rPr>
      </w:pPr>
      <w:r>
        <w:rPr>
          <w:rFonts w:hint="eastAsia"/>
        </w:rPr>
        <w:t xml:space="preserve">    &lt;ion-nav-view name="tab-home"&gt;&lt;/ion-nav-view&gt;</w:t>
      </w:r>
    </w:p>
    <w:p>
      <w:pPr>
        <w:rPr>
          <w:rFonts w:hint="eastAsia"/>
        </w:rPr>
      </w:pPr>
      <w:r>
        <w:rPr>
          <w:rFonts w:hint="eastAsia"/>
        </w:rPr>
        <w:t xml:space="preserve">  &lt;/ion-tab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&lt;!-- 课程列表  Tab --&gt;</w:t>
      </w:r>
    </w:p>
    <w:p>
      <w:pPr>
        <w:rPr>
          <w:rFonts w:hint="eastAsia"/>
        </w:rPr>
      </w:pPr>
      <w:r>
        <w:rPr>
          <w:rFonts w:hint="eastAsia"/>
        </w:rPr>
        <w:t xml:space="preserve">  &lt;ion-tab title="课程列表" icon-off="ion-ios-list-outline" icon-on="ion-ios-list" href="#/tab/lessonlist"&gt;</w:t>
      </w:r>
    </w:p>
    <w:p>
      <w:pPr>
        <w:rPr>
          <w:rFonts w:hint="eastAsia"/>
        </w:rPr>
      </w:pPr>
      <w:r>
        <w:rPr>
          <w:rFonts w:hint="eastAsia"/>
        </w:rPr>
        <w:t xml:space="preserve">    &lt;ion-nav-view name="tab-lessonlist"&gt;&lt;/ion-nav-view&gt;</w:t>
      </w:r>
    </w:p>
    <w:p>
      <w:pPr>
        <w:rPr>
          <w:rFonts w:hint="eastAsia"/>
        </w:rPr>
      </w:pPr>
      <w:r>
        <w:rPr>
          <w:rFonts w:hint="eastAsia"/>
        </w:rPr>
        <w:t xml:space="preserve">  &lt;/ion-tab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&lt;!-- 我的课程  Tab --&gt;</w:t>
      </w:r>
    </w:p>
    <w:p>
      <w:pPr>
        <w:rPr>
          <w:rFonts w:hint="eastAsia"/>
        </w:rPr>
      </w:pPr>
      <w:r>
        <w:rPr>
          <w:rFonts w:hint="eastAsia"/>
        </w:rPr>
        <w:t xml:space="preserve">  &lt;ion-tab title="我的课程" icon-off="ion-ios-calendar-outline" icon-on="ion-ios-calendar" href="#/tab/mycourse"&gt;</w:t>
      </w:r>
    </w:p>
    <w:p>
      <w:pPr>
        <w:rPr>
          <w:rFonts w:hint="eastAsia"/>
        </w:rPr>
      </w:pPr>
      <w:r>
        <w:rPr>
          <w:rFonts w:hint="eastAsia"/>
        </w:rPr>
        <w:t xml:space="preserve">    &lt;ion-nav-view name="tab-mycourse"&gt;&lt;/ion-nav-view&gt;</w:t>
      </w:r>
    </w:p>
    <w:p>
      <w:pPr>
        <w:rPr>
          <w:rFonts w:hint="eastAsia"/>
        </w:rPr>
      </w:pPr>
      <w:r>
        <w:rPr>
          <w:rFonts w:hint="eastAsia"/>
        </w:rPr>
        <w:t xml:space="preserve">  &lt;/ion-tab&gt;</w:t>
      </w:r>
    </w:p>
    <w:p>
      <w:pPr>
        <w:rPr>
          <w:rFonts w:hint="eastAsia"/>
        </w:rPr>
      </w:pPr>
      <w:r>
        <w:rPr>
          <w:rFonts w:hint="eastAsia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t xml:space="preserve">    &lt;!-- 个人中心  Tab --&gt;</w:t>
      </w:r>
    </w:p>
    <w:p>
      <w:pPr>
        <w:rPr>
          <w:rFonts w:hint="eastAsia"/>
        </w:rPr>
      </w:pPr>
      <w:r>
        <w:rPr>
          <w:rFonts w:hint="eastAsia"/>
        </w:rPr>
        <w:t xml:space="preserve">  &lt;ion-tab title="个人中心" icon-off="ion-ios-gear-outline" icon-on="ion-ios-gear" href="#/tab/personal"&gt;</w:t>
      </w:r>
    </w:p>
    <w:p>
      <w:pPr>
        <w:rPr>
          <w:rFonts w:hint="eastAsia"/>
        </w:rPr>
      </w:pPr>
      <w:r>
        <w:rPr>
          <w:rFonts w:hint="eastAsia"/>
        </w:rPr>
        <w:t xml:space="preserve">    &lt;ion-nav-view name="tab-personal"&gt;&lt;/ion-nav-view&gt;</w:t>
      </w:r>
    </w:p>
    <w:p>
      <w:pPr>
        <w:rPr>
          <w:rFonts w:hint="eastAsia"/>
        </w:rPr>
      </w:pPr>
      <w:r>
        <w:rPr>
          <w:rFonts w:hint="eastAsia"/>
        </w:rPr>
        <w:t xml:space="preserve">  &lt;/ion-tab&gt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</w:rPr>
        <w:t>&lt;/ion-tabs&gt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③tab-home.html：头部+轮播等等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头部：&lt;ion-header&gt;...&lt;/ion-header&gt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轮播：</w:t>
      </w: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&lt;ion-slide-box auto-play="true" does-continue="true" slide-interval=2000 show-pager="true" delegate-handle="slideimgs"&gt;</w:t>
      </w:r>
    </w:p>
    <w:p>
      <w:p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&lt;ion-slide ng-repeat="lunbopic in lunbopics"&gt;</w:t>
      </w:r>
    </w:p>
    <w:p>
      <w:pPr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&lt;div class="box"&gt;</w:t>
      </w:r>
    </w:p>
    <w:p>
      <w:pPr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&lt;img ng-src="{{URLAdmin+lunbopic.Cpic}}" style="width: 100%; height:15rem;"/&gt;</w:t>
      </w:r>
    </w:p>
    <w:p>
      <w:pPr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&lt;/div&gt;</w:t>
      </w:r>
    </w:p>
    <w:p>
      <w:pPr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&lt;/ion-slide&gt;</w:t>
      </w:r>
    </w:p>
    <w:p>
      <w:p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&lt;/ion-slide-box&gt;</w:t>
      </w:r>
      <w:bookmarkStart w:id="0" w:name="_GoBack"/>
      <w:bookmarkEnd w:id="0"/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223B02D9"/>
    <w:rsid w:val="24315435"/>
    <w:rsid w:val="28FD1F26"/>
    <w:rsid w:val="2ECA2295"/>
    <w:rsid w:val="36346572"/>
    <w:rsid w:val="3F3671D2"/>
    <w:rsid w:val="46A21C67"/>
    <w:rsid w:val="483C70A0"/>
    <w:rsid w:val="49613113"/>
    <w:rsid w:val="4B403AAB"/>
    <w:rsid w:val="50D17198"/>
    <w:rsid w:val="50FC15CF"/>
    <w:rsid w:val="5129495C"/>
    <w:rsid w:val="56184BB5"/>
    <w:rsid w:val="57766D55"/>
    <w:rsid w:val="5A336E20"/>
    <w:rsid w:val="674C6B35"/>
    <w:rsid w:val="67864F6D"/>
    <w:rsid w:val="681D5A02"/>
    <w:rsid w:val="6A6105FE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23T14:15:2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